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FC" w:rsidRDefault="00A443FC" w:rsidP="00F253D6">
      <w:pPr>
        <w:rPr>
          <w:b/>
          <w:u w:val="single"/>
        </w:rPr>
      </w:pPr>
    </w:p>
    <w:p w:rsidR="002D0223" w:rsidRPr="00683156" w:rsidRDefault="002D0223" w:rsidP="00683156">
      <w:pPr>
        <w:jc w:val="center"/>
        <w:rPr>
          <w:b/>
          <w:sz w:val="32"/>
          <w:u w:val="double"/>
        </w:rPr>
      </w:pPr>
      <w:r w:rsidRPr="00683156">
        <w:rPr>
          <w:b/>
          <w:sz w:val="32"/>
          <w:u w:val="double"/>
        </w:rPr>
        <w:t>FOOD</w:t>
      </w:r>
    </w:p>
    <w:p w:rsidR="002D0223" w:rsidRDefault="002D0223" w:rsidP="002D0223">
      <w:pPr>
        <w:rPr>
          <w:b/>
          <w:u w:val="single"/>
        </w:rPr>
      </w:pPr>
    </w:p>
    <w:p w:rsidR="00C86AC8" w:rsidRPr="008070DC" w:rsidRDefault="00C86AC8" w:rsidP="00C86AC8">
      <w:pPr>
        <w:jc w:val="center"/>
        <w:rPr>
          <w:sz w:val="32"/>
        </w:rPr>
      </w:pPr>
      <w:r w:rsidRPr="008070DC">
        <w:rPr>
          <w:b/>
          <w:sz w:val="32"/>
        </w:rPr>
        <w:t>Also See the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C86AC8" w:rsidRDefault="00C86AC8" w:rsidP="00C86AC8">
      <w:pPr>
        <w:jc w:val="left"/>
        <w:rPr>
          <w:b/>
        </w:rPr>
      </w:pPr>
    </w:p>
    <w:p w:rsidR="00C86AC8" w:rsidRPr="008070DC" w:rsidRDefault="00C86AC8" w:rsidP="00C86AC8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C86AC8" w:rsidRDefault="00C86AC8" w:rsidP="00C86AC8">
      <w:pPr>
        <w:rPr>
          <w:sz w:val="28"/>
        </w:rPr>
      </w:pPr>
      <w:r w:rsidRPr="008070DC">
        <w:rPr>
          <w:sz w:val="28"/>
        </w:rPr>
        <w:fldChar w:fldCharType="end"/>
      </w:r>
    </w:p>
    <w:p w:rsidR="00C86AC8" w:rsidRDefault="00C86AC8" w:rsidP="00C86AC8">
      <w:pPr>
        <w:jc w:val="center"/>
        <w:rPr>
          <w:b/>
        </w:rPr>
      </w:pPr>
    </w:p>
    <w:p w:rsidR="00C1452B" w:rsidRDefault="00C1452B" w:rsidP="00C86AC8">
      <w:pPr>
        <w:jc w:val="center"/>
        <w:rPr>
          <w:b/>
          <w:sz w:val="32"/>
        </w:rPr>
      </w:pPr>
      <w:r>
        <w:rPr>
          <w:b/>
          <w:sz w:val="32"/>
        </w:rPr>
        <w:t>UNIVERSAL FOOD PANTRY LOCATOR</w:t>
      </w:r>
    </w:p>
    <w:p w:rsidR="00C1452B" w:rsidRDefault="00C1452B" w:rsidP="00C1452B">
      <w:pPr>
        <w:rPr>
          <w:b/>
        </w:rPr>
      </w:pPr>
    </w:p>
    <w:p w:rsidR="00C1452B" w:rsidRDefault="00C1452B" w:rsidP="00C1452B">
      <w:pPr>
        <w:rPr>
          <w:rStyle w:val="Hyperlink"/>
        </w:rPr>
      </w:pPr>
      <w:r w:rsidRPr="00851C38">
        <w:rPr>
          <w:b/>
        </w:rPr>
        <w:t>Food Pantries</w:t>
      </w:r>
      <w:r>
        <w:t xml:space="preserve">: </w:t>
      </w:r>
      <w:hyperlink r:id="rId6" w:history="1">
        <w:r w:rsidRPr="001C1C4A">
          <w:rPr>
            <w:rStyle w:val="Hyperlink"/>
          </w:rPr>
          <w:t>www.foodpantries.org/</w:t>
        </w:r>
      </w:hyperlink>
    </w:p>
    <w:p w:rsidR="00C1452B" w:rsidRDefault="00C1452B" w:rsidP="00C1452B">
      <w:r>
        <w:t>Enter Zip code to find food pantries nearby</w:t>
      </w:r>
    </w:p>
    <w:p w:rsidR="00807A88" w:rsidRDefault="00807A88" w:rsidP="00C1452B"/>
    <w:p w:rsidR="00807A88" w:rsidRDefault="00807A88" w:rsidP="00C1452B">
      <w:hyperlink r:id="rId7" w:history="1">
        <w:r>
          <w:rPr>
            <w:rStyle w:val="Hyperlink"/>
          </w:rPr>
          <w:t>HFA (hungerfreeamerica.org)</w:t>
        </w:r>
      </w:hyperlink>
    </w:p>
    <w:p w:rsidR="0009175F" w:rsidRDefault="00807A88" w:rsidP="00C1452B">
      <w:r w:rsidRPr="00807A88">
        <w:t xml:space="preserve">Enter </w:t>
      </w:r>
      <w:r>
        <w:t>address</w:t>
      </w:r>
      <w:r w:rsidRPr="00807A88">
        <w:t xml:space="preserve"> to find food pantries nearby</w:t>
      </w:r>
    </w:p>
    <w:p w:rsidR="00807A88" w:rsidRDefault="00807A88" w:rsidP="00C1452B"/>
    <w:p w:rsidR="00807A88" w:rsidRPr="00807A88" w:rsidRDefault="00807A88" w:rsidP="00C1452B">
      <w:pPr>
        <w:rPr>
          <w:b/>
        </w:rPr>
      </w:pPr>
      <w:r w:rsidRPr="00807A88">
        <w:rPr>
          <w:b/>
        </w:rPr>
        <w:t>USDA National Hunger Hotline</w:t>
      </w:r>
      <w:bookmarkStart w:id="0" w:name="_GoBack"/>
      <w:bookmarkEnd w:id="0"/>
    </w:p>
    <w:p w:rsidR="00807A88" w:rsidRDefault="00807A88" w:rsidP="00C1452B">
      <w:pPr>
        <w:rPr>
          <w:rFonts w:ascii="Helvetica" w:eastAsia="Times New Roman" w:hAnsi="Helvetica" w:cs="Helvetica"/>
          <w:color w:val="1B1B1B"/>
        </w:rPr>
      </w:pPr>
    </w:p>
    <w:p w:rsidR="00807A88" w:rsidRDefault="00807A88" w:rsidP="00C1452B">
      <w:pPr>
        <w:rPr>
          <w:rFonts w:eastAsia="Times New Roman"/>
          <w:color w:val="1B1B1B"/>
        </w:rPr>
      </w:pPr>
      <w:r w:rsidRPr="00807A88">
        <w:rPr>
          <w:rFonts w:eastAsia="Times New Roman"/>
          <w:b/>
          <w:color w:val="1B1B1B"/>
        </w:rPr>
        <w:t>Phone</w:t>
      </w:r>
      <w:r>
        <w:rPr>
          <w:rFonts w:eastAsia="Times New Roman"/>
          <w:color w:val="1B1B1B"/>
        </w:rPr>
        <w:t xml:space="preserve">: </w:t>
      </w:r>
      <w:r w:rsidRPr="00807A88">
        <w:rPr>
          <w:rFonts w:eastAsia="Times New Roman"/>
          <w:color w:val="1B1B1B"/>
        </w:rPr>
        <w:t>1-866-3-HUNGRY or 1-877-8-HAMBRE</w:t>
      </w:r>
      <w:r w:rsidRPr="00807A88">
        <w:rPr>
          <w:rFonts w:eastAsia="Times New Roman"/>
          <w:color w:val="1B1B1B"/>
        </w:rPr>
        <w:t xml:space="preserve"> (Spanish) [</w:t>
      </w:r>
      <w:r w:rsidRPr="00807A88">
        <w:rPr>
          <w:rFonts w:eastAsia="Times New Roman"/>
          <w:color w:val="1B1B1B"/>
        </w:rPr>
        <w:t>7:00 AM – 10:00 PM Eastern Time</w:t>
      </w:r>
      <w:r w:rsidRPr="00807A88">
        <w:rPr>
          <w:rFonts w:eastAsia="Times New Roman"/>
          <w:color w:val="1B1B1B"/>
        </w:rPr>
        <w:t>]</w:t>
      </w:r>
    </w:p>
    <w:p w:rsidR="00807A88" w:rsidRDefault="00807A88" w:rsidP="00C1452B"/>
    <w:p w:rsidR="00807A88" w:rsidRPr="00807A88" w:rsidRDefault="00807A88" w:rsidP="00C1452B">
      <w:r w:rsidRPr="00807A88">
        <w:rPr>
          <w:b/>
        </w:rPr>
        <w:t>Text</w:t>
      </w:r>
      <w:r>
        <w:t xml:space="preserve">: </w:t>
      </w:r>
      <w:r w:rsidRPr="00807A88">
        <w:rPr>
          <w:rFonts w:eastAsia="Times New Roman"/>
          <w:color w:val="1B1B1B"/>
        </w:rPr>
        <w:t>914-342-7744</w:t>
      </w:r>
      <w:r>
        <w:rPr>
          <w:rFonts w:eastAsia="Times New Roman"/>
          <w:color w:val="1B1B1B"/>
        </w:rPr>
        <w:t xml:space="preserve"> (used keyword such as “food”, “meals””</w:t>
      </w:r>
    </w:p>
    <w:p w:rsidR="0009175F" w:rsidRPr="00807A88" w:rsidRDefault="0009175F" w:rsidP="00C1452B"/>
    <w:p w:rsidR="00C1452B" w:rsidRPr="00807A88" w:rsidRDefault="00C1452B" w:rsidP="00C86AC8">
      <w:pPr>
        <w:jc w:val="center"/>
        <w:rPr>
          <w:b/>
          <w:sz w:val="32"/>
        </w:rPr>
      </w:pPr>
    </w:p>
    <w:p w:rsidR="00C86AC8" w:rsidRPr="00C86AC8" w:rsidRDefault="00C86AC8" w:rsidP="00C86AC8">
      <w:pPr>
        <w:jc w:val="center"/>
        <w:rPr>
          <w:b/>
          <w:sz w:val="32"/>
        </w:rPr>
      </w:pPr>
      <w:r w:rsidRPr="00C86AC8">
        <w:rPr>
          <w:b/>
          <w:sz w:val="32"/>
        </w:rPr>
        <w:t>CINCINNATI STATE CLIFTON CAMPUS</w:t>
      </w:r>
    </w:p>
    <w:p w:rsidR="00C86AC8" w:rsidRPr="00C86AC8" w:rsidRDefault="00C86AC8" w:rsidP="00C86AC8">
      <w:pPr>
        <w:spacing w:before="240"/>
        <w:jc w:val="left"/>
        <w:rPr>
          <w:b/>
        </w:rPr>
      </w:pPr>
      <w:r w:rsidRPr="00C86AC8">
        <w:rPr>
          <w:b/>
        </w:rPr>
        <w:t>*Students only</w:t>
      </w:r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spacing w:line="276" w:lineRule="auto"/>
        <w:rPr>
          <w:b/>
        </w:rPr>
      </w:pPr>
      <w:r w:rsidRPr="00C86AC8">
        <w:rPr>
          <w:b/>
        </w:rPr>
        <w:t xml:space="preserve">Surge Cupboard Food Pantry </w:t>
      </w:r>
    </w:p>
    <w:p w:rsidR="00C86AC8" w:rsidRDefault="00C86AC8" w:rsidP="00C86AC8">
      <w:pPr>
        <w:spacing w:line="276" w:lineRule="auto"/>
      </w:pPr>
      <w:r w:rsidRPr="00C86AC8">
        <w:t>Cincinnati State College, Main Building, Rm 137</w:t>
      </w:r>
    </w:p>
    <w:p w:rsidR="00C86AC8" w:rsidRPr="00C86AC8" w:rsidRDefault="00C86AC8" w:rsidP="00C86AC8">
      <w:pPr>
        <w:spacing w:line="276" w:lineRule="auto"/>
      </w:pPr>
      <w:r>
        <w:t xml:space="preserve">For hours see website: </w:t>
      </w:r>
      <w:hyperlink r:id="rId8" w:history="1">
        <w:r>
          <w:rPr>
            <w:rStyle w:val="Hyperlink"/>
          </w:rPr>
          <w:t>Surge Cupboard Food Pantry - Cincinnati State</w:t>
        </w:r>
      </w:hyperlink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jc w:val="center"/>
        <w:rPr>
          <w:b/>
          <w:sz w:val="32"/>
        </w:rPr>
      </w:pPr>
      <w:r>
        <w:rPr>
          <w:b/>
          <w:sz w:val="32"/>
        </w:rPr>
        <w:t>HAMILTON COUNTY REGION</w:t>
      </w:r>
    </w:p>
    <w:p w:rsidR="00AE5B7E" w:rsidRDefault="00AE5B7E" w:rsidP="00201361"/>
    <w:p w:rsidR="00C86AC8" w:rsidRDefault="00AE5B7E" w:rsidP="00201361">
      <w:r w:rsidRPr="007E4108">
        <w:rPr>
          <w:b/>
        </w:rPr>
        <w:t>Free</w:t>
      </w:r>
      <w:r w:rsidR="00C86AC8">
        <w:rPr>
          <w:b/>
        </w:rPr>
        <w:t xml:space="preserve"> </w:t>
      </w:r>
      <w:r w:rsidRPr="007E4108">
        <w:rPr>
          <w:b/>
        </w:rPr>
        <w:t>Store</w:t>
      </w:r>
      <w:r w:rsidR="007E4108" w:rsidRPr="007E4108">
        <w:rPr>
          <w:b/>
        </w:rPr>
        <w:t xml:space="preserve"> </w:t>
      </w:r>
      <w:r w:rsidR="00C86AC8">
        <w:rPr>
          <w:b/>
        </w:rPr>
        <w:t xml:space="preserve">&amp; </w:t>
      </w:r>
      <w:r w:rsidR="007E4108" w:rsidRPr="007E4108">
        <w:rPr>
          <w:b/>
        </w:rPr>
        <w:t>Foodbank</w:t>
      </w:r>
      <w:r w:rsidR="007E4108">
        <w:t xml:space="preserve">: </w:t>
      </w:r>
      <w:r w:rsidR="00C86AC8" w:rsidRPr="00C86AC8">
        <w:rPr>
          <w:i/>
        </w:rPr>
        <w:t>Liberty Street Market</w:t>
      </w:r>
    </w:p>
    <w:p w:rsidR="00C86AC8" w:rsidRDefault="00C86AC8" w:rsidP="002D0223">
      <w:r>
        <w:t>Free Pantry / Grocery Store</w:t>
      </w:r>
    </w:p>
    <w:p w:rsidR="00C86AC8" w:rsidRDefault="007E4108" w:rsidP="002D0223">
      <w:r w:rsidRPr="007E4108">
        <w:t>112 E. Liberty St., 45202</w:t>
      </w:r>
    </w:p>
    <w:p w:rsidR="007E4108" w:rsidRDefault="007E4108" w:rsidP="002D0223">
      <w:r w:rsidRPr="007E4108">
        <w:t>(513) 241-1064</w:t>
      </w:r>
    </w:p>
    <w:p w:rsidR="00C86AC8" w:rsidRDefault="00C86AC8" w:rsidP="002D0223">
      <w:r>
        <w:t>Walk-in Hours: 8a-4p, M-F</w:t>
      </w:r>
    </w:p>
    <w:p w:rsidR="00C86AC8" w:rsidRDefault="00C86AC8" w:rsidP="002D0223"/>
    <w:p w:rsidR="00C86AC8" w:rsidRPr="007E4108" w:rsidRDefault="00C86AC8" w:rsidP="002D0223">
      <w:r w:rsidRPr="00C86AC8">
        <w:rPr>
          <w:b/>
        </w:rPr>
        <w:t>Free Store &amp; Foodbank</w:t>
      </w:r>
      <w:r w:rsidRPr="00C86AC8">
        <w:t>:</w:t>
      </w:r>
      <w:r>
        <w:t xml:space="preserve"> </w:t>
      </w:r>
      <w:r w:rsidRPr="007E4108">
        <w:rPr>
          <w:i/>
        </w:rPr>
        <w:t>Benefit Center</w:t>
      </w:r>
    </w:p>
    <w:p w:rsidR="00C86AC8" w:rsidRDefault="00C86AC8" w:rsidP="007E4108">
      <w:r>
        <w:t>E</w:t>
      </w:r>
      <w:r w:rsidR="007E4108" w:rsidRPr="007E4108">
        <w:t xml:space="preserve">nrollment assistance </w:t>
      </w:r>
      <w:r>
        <w:t xml:space="preserve">for </w:t>
      </w:r>
      <w:r w:rsidR="007E4108" w:rsidRPr="007E4108">
        <w:t>SNAP (previously food stamps) assistance</w:t>
      </w:r>
      <w:r>
        <w:t xml:space="preserve"> and </w:t>
      </w:r>
      <w:r w:rsidR="007E4108" w:rsidRPr="007E4108">
        <w:t>Medicaid</w:t>
      </w:r>
    </w:p>
    <w:p w:rsidR="00C86AC8" w:rsidRDefault="00C86AC8" w:rsidP="007E4108">
      <w:r>
        <w:t>A</w:t>
      </w:r>
      <w:r w:rsidR="007E4108" w:rsidRPr="007E4108">
        <w:t>vailable by phone Monday through Friday 8:30am to 3:30pm</w:t>
      </w:r>
    </w:p>
    <w:p w:rsidR="00C86AC8" w:rsidRDefault="00C86AC8" w:rsidP="007E4108">
      <w:r>
        <w:t xml:space="preserve">Phone: </w:t>
      </w:r>
      <w:r w:rsidR="007E4108" w:rsidRPr="007E4108">
        <w:t>513-381-SNAP (7627)</w:t>
      </w:r>
    </w:p>
    <w:p w:rsidR="007E4108" w:rsidRPr="007E4108" w:rsidRDefault="00C86AC8" w:rsidP="007E4108">
      <w:r>
        <w:t>In Person: 1</w:t>
      </w:r>
      <w:r w:rsidR="007E4108" w:rsidRPr="007E4108">
        <w:t>12 E. Liberty Street in Over-the-Rhine, Cincinnati.</w:t>
      </w:r>
    </w:p>
    <w:p w:rsidR="007E4108" w:rsidRDefault="007E4108" w:rsidP="007E4108"/>
    <w:p w:rsidR="00C1452B" w:rsidRPr="00C86AC8" w:rsidRDefault="00C1452B" w:rsidP="00C1452B">
      <w:pPr>
        <w:jc w:val="center"/>
        <w:rPr>
          <w:b/>
          <w:sz w:val="32"/>
        </w:rPr>
      </w:pPr>
      <w:bookmarkStart w:id="1" w:name="_Hlk79417005"/>
      <w:bookmarkStart w:id="2" w:name="_Hlk83303328"/>
      <w:r>
        <w:rPr>
          <w:b/>
          <w:sz w:val="32"/>
        </w:rPr>
        <w:t>BUTLER COUNTY REGION</w:t>
      </w:r>
    </w:p>
    <w:p w:rsidR="00C1452B" w:rsidRDefault="00C1452B" w:rsidP="00C1452B">
      <w:pPr>
        <w:rPr>
          <w:b/>
          <w:u w:val="single"/>
        </w:rPr>
      </w:pPr>
    </w:p>
    <w:p w:rsidR="00C1452B" w:rsidRPr="00C1452B" w:rsidRDefault="00C1452B" w:rsidP="00C1452B">
      <w:pPr>
        <w:rPr>
          <w:b/>
        </w:rPr>
      </w:pPr>
      <w:r w:rsidRPr="00C1452B">
        <w:rPr>
          <w:b/>
        </w:rPr>
        <w:t>Food Bank, Hamilton</w:t>
      </w:r>
    </w:p>
    <w:p w:rsidR="00C1452B" w:rsidRDefault="00C1452B" w:rsidP="00C1452B">
      <w:r>
        <w:t>Mercy Health at Saint Raphael</w:t>
      </w:r>
    </w:p>
    <w:p w:rsidR="00C1452B" w:rsidRDefault="00C1452B" w:rsidP="00C1452B">
      <w:r>
        <w:t>Address: 610 High St, Hamilton, OH 45011</w:t>
      </w:r>
    </w:p>
    <w:p w:rsidR="00C1452B" w:rsidRDefault="00C1452B" w:rsidP="00C1452B">
      <w:r>
        <w:t>Phone: (513) 981-4200</w:t>
      </w:r>
    </w:p>
    <w:p w:rsidR="00C86AC8" w:rsidRDefault="00C86AC8" w:rsidP="007E4108"/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P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  <w:r w:rsidRPr="00C1452B">
        <w:rPr>
          <w:rFonts w:eastAsia="Times New Roman"/>
          <w:b/>
          <w:color w:val="202124"/>
        </w:rPr>
        <w:t>SELF</w:t>
      </w:r>
    </w:p>
    <w:p w:rsidR="00C1452B" w:rsidRPr="00C1452B" w:rsidRDefault="00C1452B" w:rsidP="00C1452B">
      <w:r w:rsidRPr="00C1452B">
        <w:t>Butler County Community Action Agency</w:t>
      </w:r>
    </w:p>
    <w:p w:rsidR="00C1452B" w:rsidRPr="00C1452B" w:rsidRDefault="00C1452B" w:rsidP="00C1452B">
      <w:r w:rsidRPr="00C1452B">
        <w:t>selfhelps.org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415 S. Monument Ave. Hamilton, Oh. 45011.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Hamilton, OH · (513) 868-9300 / Middletown (888) 432-7022</w:t>
      </w:r>
    </w:p>
    <w:p w:rsidR="00C1452B" w:rsidRDefault="00C1452B" w:rsidP="00C1452B"/>
    <w:p w:rsidR="00C1452B" w:rsidRPr="00C1452B" w:rsidRDefault="00C1452B" w:rsidP="00C1452B">
      <w:pPr>
        <w:rPr>
          <w:rFonts w:cstheme="minorHAnsi"/>
          <w:b/>
        </w:rPr>
      </w:pPr>
      <w:r w:rsidRPr="00C1452B">
        <w:rPr>
          <w:rFonts w:cstheme="minorHAnsi"/>
          <w:b/>
        </w:rPr>
        <w:t>Holy Family Parish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https://www.holyfamilymiddletown.com/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201 Clark Street </w:t>
      </w:r>
    </w:p>
    <w:p w:rsidR="00C1452B" w:rsidRDefault="00C1452B" w:rsidP="00C1452B">
      <w:pPr>
        <w:rPr>
          <w:rFonts w:cstheme="minorHAnsi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Middletown OH, 45042.</w:t>
      </w:r>
    </w:p>
    <w:p w:rsidR="00C1452B" w:rsidRDefault="00C1452B" w:rsidP="00C1452B">
      <w:r>
        <w:t>Phone: 513-422-0602</w:t>
      </w:r>
    </w:p>
    <w:p w:rsidR="00C1452B" w:rsidRDefault="00C1452B" w:rsidP="007E4108"/>
    <w:p w:rsidR="00C1452B" w:rsidRPr="00C1452B" w:rsidRDefault="00C1452B" w:rsidP="00C1452B">
      <w:pPr>
        <w:rPr>
          <w:b/>
        </w:rPr>
      </w:pPr>
      <w:r w:rsidRPr="00C1452B">
        <w:rPr>
          <w:b/>
        </w:rPr>
        <w:t>Free</w:t>
      </w:r>
      <w:r>
        <w:rPr>
          <w:b/>
        </w:rPr>
        <w:t xml:space="preserve"> </w:t>
      </w:r>
      <w:r w:rsidRPr="00C1452B">
        <w:rPr>
          <w:b/>
        </w:rPr>
        <w:t>Store Foodbank, Cincinnati</w:t>
      </w:r>
    </w:p>
    <w:p w:rsidR="00C1452B" w:rsidRDefault="00C1452B" w:rsidP="00C1452B">
      <w:r>
        <w:t>112 E Liberty Street</w:t>
      </w:r>
    </w:p>
    <w:p w:rsidR="00C1452B" w:rsidRDefault="00C1452B" w:rsidP="00C1452B">
      <w:r>
        <w:t>Cincinnati, OH 45202</w:t>
      </w:r>
    </w:p>
    <w:p w:rsidR="00C1452B" w:rsidRDefault="00C1452B" w:rsidP="00C1452B">
      <w:r>
        <w:t>513-241-1064</w:t>
      </w:r>
    </w:p>
    <w:p w:rsidR="00C1452B" w:rsidRDefault="00C1452B" w:rsidP="00C1452B">
      <w:r>
        <w:t>https://freestorefoodbank.org/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Salvation Army</w:t>
      </w:r>
    </w:p>
    <w:p w:rsidR="00C1452B" w:rsidRDefault="00C1452B" w:rsidP="00C1452B">
      <w:r>
        <w:t>235 Ludlow St, Hamilton, OH 45011</w:t>
      </w:r>
    </w:p>
    <w:p w:rsidR="00C1452B" w:rsidRDefault="00C1452B" w:rsidP="00C1452B">
      <w:r>
        <w:t>513-863-1445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rfield Church of God</w:t>
      </w:r>
    </w:p>
    <w:p w:rsidR="00C1452B" w:rsidRDefault="00C1452B" w:rsidP="00C1452B">
      <w:r>
        <w:t>6001 Dixie Hwy, Fairfield, OH 45014</w:t>
      </w:r>
    </w:p>
    <w:p w:rsidR="00C1452B" w:rsidRDefault="00C1452B" w:rsidP="00C1452B">
      <w:r>
        <w:t>(513) 874-2434</w:t>
      </w:r>
    </w:p>
    <w:p w:rsidR="00C1452B" w:rsidRDefault="00F85B6B" w:rsidP="00C1452B">
      <w:hyperlink r:id="rId9" w:history="1">
        <w:r w:rsidR="00C1452B">
          <w:rPr>
            <w:rStyle w:val="Hyperlink"/>
          </w:rPr>
          <w:t>https://fairfieldchurchofgod.org/</w:t>
        </w:r>
      </w:hyperlink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th Community UMC</w:t>
      </w:r>
    </w:p>
    <w:p w:rsidR="00C1452B" w:rsidRDefault="00C1452B" w:rsidP="00C1452B">
      <w:r>
        <w:t>8230 Cox Road | West Chester, Ohio 45069</w:t>
      </w:r>
    </w:p>
    <w:p w:rsidR="00C1452B" w:rsidRDefault="00C1452B" w:rsidP="00C1452B">
      <w:r>
        <w:t>(513) 777-9533</w:t>
      </w:r>
    </w:p>
    <w:p w:rsidR="00C1452B" w:rsidRDefault="00C1452B" w:rsidP="00C1452B">
      <w:r>
        <w:t>https://www.faithcommunityumc.org/community-outreach/food-pantry/</w:t>
      </w:r>
    </w:p>
    <w:p w:rsidR="00C86AC8" w:rsidRDefault="00C86AC8" w:rsidP="007E4108"/>
    <w:p w:rsidR="006E1D67" w:rsidRDefault="006E1D67" w:rsidP="006E1D67">
      <w:pPr>
        <w:rPr>
          <w:b/>
          <w:bCs/>
        </w:rPr>
      </w:pPr>
      <w:r>
        <w:rPr>
          <w:b/>
          <w:bCs/>
        </w:rPr>
        <w:t xml:space="preserve">Salvation Army (Middletown) </w:t>
      </w:r>
    </w:p>
    <w:p w:rsidR="006E1D67" w:rsidRDefault="006E1D67" w:rsidP="006E1D67">
      <w:r>
        <w:t>513.423.9452</w:t>
      </w:r>
    </w:p>
    <w:p w:rsidR="006E1D67" w:rsidRDefault="006E1D67" w:rsidP="006E1D67">
      <w:r>
        <w:t>1914 1st Ave, Middletown, OH 45044</w:t>
      </w:r>
    </w:p>
    <w:p w:rsidR="006E1D67" w:rsidRDefault="00F85B6B" w:rsidP="006E1D67">
      <w:hyperlink r:id="rId10" w:history="1">
        <w:r w:rsidR="006E1D67">
          <w:rPr>
            <w:rStyle w:val="Hyperlink"/>
          </w:rPr>
          <w:t>https://easternusa.salvationarmy.org/southwest-ohio/middletown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r>
        <w:rPr>
          <w:b/>
          <w:bCs/>
        </w:rPr>
        <w:t>St Vincent DePaul (Middletown</w:t>
      </w:r>
      <w:r>
        <w:t xml:space="preserve">) </w:t>
      </w:r>
    </w:p>
    <w:p w:rsidR="006E1D67" w:rsidRDefault="006E1D67" w:rsidP="006E1D67">
      <w:r>
        <w:lastRenderedPageBreak/>
        <w:t>St. John Church</w:t>
      </w:r>
    </w:p>
    <w:p w:rsidR="006E1D67" w:rsidRDefault="006E1D67" w:rsidP="006E1D67">
      <w:r>
        <w:t>513-422-0602</w:t>
      </w:r>
    </w:p>
    <w:p w:rsidR="006E1D67" w:rsidRDefault="006E1D67" w:rsidP="006E1D67">
      <w:r>
        <w:t xml:space="preserve">1405 Middletown, OH 45042 </w:t>
      </w:r>
    </w:p>
    <w:p w:rsidR="006E1D67" w:rsidRDefault="00F85B6B" w:rsidP="006E1D67">
      <w:hyperlink r:id="rId11" w:history="1">
        <w:r w:rsidR="006E1D67">
          <w:rPr>
            <w:rStyle w:val="Hyperlink"/>
          </w:rPr>
          <w:t>Website: https://www.holyfamilymiddletown.com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pPr>
        <w:rPr>
          <w:b/>
          <w:bCs/>
        </w:rPr>
      </w:pPr>
      <w:r>
        <w:rPr>
          <w:b/>
          <w:bCs/>
        </w:rPr>
        <w:t>Family Services of Middletown</w:t>
      </w:r>
    </w:p>
    <w:p w:rsidR="006E1D67" w:rsidRDefault="006E1D67" w:rsidP="006E1D67">
      <w:r>
        <w:t>513.423.4637</w:t>
      </w:r>
    </w:p>
    <w:p w:rsidR="006E1D67" w:rsidRDefault="006E1D67" w:rsidP="006E1D67">
      <w:r>
        <w:t xml:space="preserve">555 N Verity Pkwy, Middletown, OH 45042 </w:t>
      </w:r>
    </w:p>
    <w:p w:rsidR="006E1D67" w:rsidRDefault="006E1D67" w:rsidP="006E1D67">
      <w:r>
        <w:t xml:space="preserve">Website: </w:t>
      </w:r>
      <w:hyperlink r:id="rId12" w:history="1">
        <w:r>
          <w:rPr>
            <w:rStyle w:val="Hyperlink"/>
          </w:rPr>
          <w:t>http://www.fsmiddletown.webs.com</w:t>
        </w:r>
      </w:hyperlink>
    </w:p>
    <w:p w:rsidR="006E1D67" w:rsidRDefault="006E1D67" w:rsidP="006E1D67"/>
    <w:p w:rsidR="006E1D67" w:rsidRDefault="006E1D67" w:rsidP="006E1D67">
      <w:pPr>
        <w:rPr>
          <w:b/>
          <w:bCs/>
        </w:rPr>
      </w:pPr>
      <w:r>
        <w:rPr>
          <w:b/>
          <w:bCs/>
        </w:rPr>
        <w:t>Oasis Pantry</w:t>
      </w:r>
    </w:p>
    <w:p w:rsidR="006E1D67" w:rsidRDefault="006E1D67" w:rsidP="006E1D67">
      <w:r>
        <w:t>513.424.7150</w:t>
      </w:r>
    </w:p>
    <w:p w:rsidR="006E1D67" w:rsidRDefault="006E1D67" w:rsidP="006E1D67">
      <w:r>
        <w:t xml:space="preserve">6927 Lefferson Rd; </w:t>
      </w:r>
      <w:r w:rsidRPr="00C86AC8">
        <w:rPr>
          <w:b/>
        </w:rPr>
        <w:t>Middletown</w:t>
      </w:r>
      <w:r>
        <w:t xml:space="preserve"> 45044 </w:t>
      </w:r>
    </w:p>
    <w:p w:rsidR="006E1D67" w:rsidRDefault="006E1D67" w:rsidP="006E1D67">
      <w:r>
        <w:t xml:space="preserve">Website: </w:t>
      </w:r>
      <w:hyperlink r:id="rId13" w:history="1">
        <w:r>
          <w:rPr>
            <w:rStyle w:val="Hyperlink"/>
          </w:rPr>
          <w:t>http://oasiswired.org/</w:t>
        </w:r>
      </w:hyperlink>
    </w:p>
    <w:p w:rsidR="006E1D67" w:rsidRDefault="006E1D67" w:rsidP="007E4108"/>
    <w:bookmarkEnd w:id="1"/>
    <w:bookmarkEnd w:id="2"/>
    <w:p w:rsidR="00C1452B" w:rsidRDefault="00C1452B" w:rsidP="00C1452B">
      <w:pPr>
        <w:jc w:val="center"/>
        <w:rPr>
          <w:b/>
          <w:sz w:val="32"/>
        </w:rPr>
      </w:pP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 xml:space="preserve">WARREN CO, CLERMONT CO, NORTHERN KY, INDIANA </w:t>
      </w: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>&amp; FUTHER DETAILS ON ABOVE COUNTIES</w:t>
      </w:r>
    </w:p>
    <w:p w:rsidR="00C1452B" w:rsidRDefault="00C1452B" w:rsidP="00C1452B">
      <w:pPr>
        <w:jc w:val="center"/>
        <w:rPr>
          <w:b/>
          <w:sz w:val="32"/>
        </w:rPr>
      </w:pPr>
    </w:p>
    <w:p w:rsidR="00A443FC" w:rsidRP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 xml:space="preserve">See </w:t>
      </w:r>
    </w:p>
    <w:p w:rsidR="00C1452B" w:rsidRDefault="00C1452B" w:rsidP="007E4108"/>
    <w:p w:rsidR="00C1452B" w:rsidRPr="008070DC" w:rsidRDefault="00C1452B" w:rsidP="00C1452B">
      <w:pPr>
        <w:jc w:val="center"/>
        <w:rPr>
          <w:sz w:val="32"/>
        </w:rPr>
      </w:pPr>
      <w:r>
        <w:rPr>
          <w:b/>
          <w:sz w:val="32"/>
        </w:rPr>
        <w:t>The</w:t>
      </w:r>
      <w:r w:rsidRPr="008070DC">
        <w:rPr>
          <w:b/>
          <w:sz w:val="32"/>
        </w:rPr>
        <w:t xml:space="preserve">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>
        <w:rPr>
          <w:sz w:val="32"/>
        </w:rPr>
        <w:br/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C1452B" w:rsidRDefault="00C1452B" w:rsidP="00C1452B">
      <w:pPr>
        <w:jc w:val="left"/>
        <w:rPr>
          <w:b/>
        </w:rPr>
      </w:pPr>
    </w:p>
    <w:p w:rsidR="00C1452B" w:rsidRPr="008070DC" w:rsidRDefault="00C1452B" w:rsidP="00C1452B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7E4108" w:rsidRDefault="00C1452B" w:rsidP="00C1452B">
      <w:pPr>
        <w:rPr>
          <w:b/>
          <w:color w:val="FF0000"/>
        </w:rPr>
      </w:pPr>
      <w:r w:rsidRPr="008070DC">
        <w:rPr>
          <w:sz w:val="28"/>
        </w:rPr>
        <w:fldChar w:fldCharType="end"/>
      </w:r>
    </w:p>
    <w:sectPr w:rsidR="007E4108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98E"/>
    <w:multiLevelType w:val="multilevel"/>
    <w:tmpl w:val="9DC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BA6"/>
    <w:multiLevelType w:val="hybridMultilevel"/>
    <w:tmpl w:val="B87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9175F"/>
    <w:rsid w:val="000D4277"/>
    <w:rsid w:val="00100369"/>
    <w:rsid w:val="00104304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07A88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1452B"/>
    <w:rsid w:val="00C412C4"/>
    <w:rsid w:val="00C534CE"/>
    <w:rsid w:val="00C74B64"/>
    <w:rsid w:val="00C861F1"/>
    <w:rsid w:val="00C86AC8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3E4C"/>
    <w:rsid w:val="00F56108"/>
    <w:rsid w:val="00F635E8"/>
    <w:rsid w:val="00F73A58"/>
    <w:rsid w:val="00F82E6D"/>
    <w:rsid w:val="00F848D8"/>
    <w:rsid w:val="00F85B6B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03ED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cinnatistate.edu/campus-life/surge-cupboard-food-pantry/" TargetMode="External"/><Relationship Id="rId13" Type="http://schemas.openxmlformats.org/officeDocument/2006/relationships/hyperlink" Target="http://oasiswire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ngerfreeamerica.org/en-us/usda-national-hunger-hotline" TargetMode="External"/><Relationship Id="rId12" Type="http://schemas.openxmlformats.org/officeDocument/2006/relationships/hyperlink" Target="http://www.fsmiddletown.web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pantries.org/" TargetMode="External"/><Relationship Id="rId11" Type="http://schemas.openxmlformats.org/officeDocument/2006/relationships/hyperlink" Target="website:%20https://www.holyfamilymiddletow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sternusa.salvationarmy.org/southwest-ohio/middlet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fieldchurchofgo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FF87-F9FF-45D4-AC5F-8F7407A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5</cp:revision>
  <dcterms:created xsi:type="dcterms:W3CDTF">2022-05-05T14:22:00Z</dcterms:created>
  <dcterms:modified xsi:type="dcterms:W3CDTF">2023-03-02T16:52:00Z</dcterms:modified>
</cp:coreProperties>
</file>